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BF4F91">
              <w:rPr>
                <w:rFonts w:ascii="Times New Roman" w:hAnsi="Times New Roman" w:cs="Times New Roman"/>
                <w:color w:val="000000"/>
              </w:rPr>
              <w:t>010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4F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4F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81250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68125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F4F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F4F9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44E8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8C615C7-6719-42E9-8F5B-61F4A721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F61D-5767-49BB-A122-FCFB24CA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